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9FB" w14:textId="1BFD29B2" w:rsidR="006844CA" w:rsidRDefault="00756D78" w:rsidP="00756D7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B6269E" wp14:editId="7ACBBED9">
                <wp:simplePos x="0" y="0"/>
                <wp:positionH relativeFrom="column">
                  <wp:posOffset>20288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7620"/>
                <wp:wrapNone/>
                <wp:docPr id="961217311" name="Text Box 961217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51D35" w14:textId="734EDE81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6269E" id="_x0000_t202" coordsize="21600,21600" o:spt="202" path="m,l,21600r21600,l21600,xe">
                <v:stroke joinstyle="miter"/>
                <v:path gradientshapeok="t" o:connecttype="rect"/>
              </v:shapetype>
              <v:shape id="Text Box 961217311" o:spid="_x0000_s1026" type="#_x0000_t202" style="position:absolute;left:0;text-align:left;margin-left:159.75pt;margin-top:-28.5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g8Y2+3wAA&#10;AAsBAAAPAAAAAAAAAAAAAAAAAGMEAABkcnMvZG93bnJldi54bWxQSwUGAAAAAAQABADzAAAAbwUA&#10;AAAA&#10;" filled="f" stroked="f">
                <v:textbox style="mso-fit-shape-to-text:t">
                  <w:txbxContent>
                    <w:p w14:paraId="43C51D35" w14:textId="734EDE81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98D027" wp14:editId="35027C87">
                <wp:simplePos x="0" y="0"/>
                <wp:positionH relativeFrom="margin">
                  <wp:posOffset>3743325</wp:posOffset>
                </wp:positionH>
                <wp:positionV relativeFrom="paragraph">
                  <wp:posOffset>-57150</wp:posOffset>
                </wp:positionV>
                <wp:extent cx="2238375" cy="0"/>
                <wp:effectExtent l="19050" t="19050" r="9525" b="19050"/>
                <wp:wrapNone/>
                <wp:docPr id="1600530267" name="Straight Connector 160053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C187B" id="Straight Connector 1600530267" o:spid="_x0000_s1026" style="position:absolute;flip:x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.75pt,-4.5pt" to="47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" strokecolor="#002060" strokeweight="3pt">
                <v:stroke joinstyle="miter"/>
                <w10:wrap anchorx="margin"/>
              </v:lin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A4BB21" wp14:editId="635669CB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2238375" cy="0"/>
                <wp:effectExtent l="19050" t="19050" r="9525" b="19050"/>
                <wp:wrapNone/>
                <wp:docPr id="215817157" name="Straight Connector 21581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544AE" id="Straight Connector 215817157" o:spid="_x0000_s1026" style="position:absolute;flip:x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6pt" to="16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" strokecolor="#002060" strokeweight="3pt">
                <v:stroke joinstyle="miter"/>
              </v:line>
            </w:pict>
          </mc:Fallback>
        </mc:AlternateContent>
      </w:r>
      <w:r w:rsidR="000426E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60268" wp14:editId="39D10034">
                <wp:simplePos x="0" y="0"/>
                <wp:positionH relativeFrom="margin">
                  <wp:align>left</wp:align>
                </wp:positionH>
                <wp:positionV relativeFrom="paragraph">
                  <wp:posOffset>-772160</wp:posOffset>
                </wp:positionV>
                <wp:extent cx="5669280" cy="752475"/>
                <wp:effectExtent l="0" t="0" r="0" b="9525"/>
                <wp:wrapNone/>
                <wp:docPr id="949259935" name="Text Box 949259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5E48D" w14:textId="7829A7BF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0268" id="Text Box 949259935" o:spid="_x0000_s1027" type="#_x0000_t202" style="position:absolute;left:0;text-align:left;margin-left:0;margin-top:-60.8pt;width:446.4pt;height:5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" filled="f" stroked="f">
                <v:textbox>
                  <w:txbxContent>
                    <w:p w14:paraId="53F5E48D" w14:textId="7829A7BF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CHO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F8">
        <w:t>2075 W</w:t>
      </w:r>
      <w:r>
        <w:t>ebster Ave Bronx NY 10457 718-584-3045</w:t>
      </w:r>
    </w:p>
    <w:p w14:paraId="5A353FAB" w14:textId="0C4E8E80" w:rsidR="00756D78" w:rsidRDefault="00756D78" w:rsidP="00756D78">
      <w:pPr>
        <w:spacing w:after="0" w:line="240" w:lineRule="auto"/>
      </w:pPr>
      <w:r>
        <w:t>Barbara Headley, Principal                                                                                  Jillian Lothian, Assistant Principal</w:t>
      </w:r>
    </w:p>
    <w:p w14:paraId="3CBD78BA" w14:textId="4BCD4233" w:rsidR="00756D78" w:rsidRPr="00756D78" w:rsidRDefault="00756D78" w:rsidP="00756D78">
      <w:pPr>
        <w:rPr>
          <w:sz w:val="28"/>
          <w:szCs w:val="28"/>
        </w:rPr>
      </w:pPr>
    </w:p>
    <w:p w14:paraId="67806134" w14:textId="02336436" w:rsidR="00756D78" w:rsidRDefault="0039418F" w:rsidP="0039418F">
      <w:pPr>
        <w:jc w:val="center"/>
        <w:rPr>
          <w:rFonts w:ascii="Rockwell" w:hAnsi="Rockwell" w:cs="DokChampa"/>
          <w:sz w:val="36"/>
          <w:szCs w:val="36"/>
        </w:rPr>
      </w:pPr>
      <w:r>
        <w:rPr>
          <w:rFonts w:ascii="Rockwell" w:hAnsi="Rockwell" w:cs="DokChampa"/>
          <w:sz w:val="36"/>
          <w:szCs w:val="36"/>
        </w:rPr>
        <w:t>3</w:t>
      </w:r>
      <w:r w:rsidRPr="0039418F">
        <w:rPr>
          <w:rFonts w:ascii="Rockwell" w:hAnsi="Rockwell" w:cs="DokChampa"/>
          <w:sz w:val="36"/>
          <w:szCs w:val="36"/>
          <w:vertAlign w:val="superscript"/>
        </w:rPr>
        <w:t>rd</w:t>
      </w:r>
      <w:r w:rsidR="00001CB6">
        <w:rPr>
          <w:rFonts w:ascii="Rockwell" w:hAnsi="Rockwell" w:cs="DokChampa"/>
          <w:sz w:val="36"/>
          <w:szCs w:val="36"/>
        </w:rPr>
        <w:t xml:space="preserve"> </w:t>
      </w:r>
      <w:r w:rsidR="009F1216" w:rsidRPr="009F1216">
        <w:rPr>
          <w:rFonts w:ascii="Rockwell" w:hAnsi="Rockwell" w:cs="DokChampa"/>
          <w:sz w:val="36"/>
          <w:szCs w:val="36"/>
        </w:rPr>
        <w:t>Grade Supply List</w:t>
      </w:r>
    </w:p>
    <w:p w14:paraId="72B177BB" w14:textId="77777777" w:rsidR="00425E92" w:rsidRDefault="00425E92" w:rsidP="009F1216">
      <w:pPr>
        <w:rPr>
          <w:rFonts w:ascii="Rockwell" w:hAnsi="Rockwell" w:cs="DokChampa"/>
          <w:sz w:val="24"/>
          <w:szCs w:val="24"/>
        </w:rPr>
      </w:pPr>
    </w:p>
    <w:p w14:paraId="451DE0CC" w14:textId="7DB06221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>Dear Families,</w:t>
      </w:r>
    </w:p>
    <w:p w14:paraId="60487D35" w14:textId="50CF05FD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 xml:space="preserve">Our </w:t>
      </w:r>
      <w:r w:rsidR="0039418F">
        <w:rPr>
          <w:rFonts w:ascii="Rockwell" w:hAnsi="Rockwell" w:cs="DokChampa"/>
          <w:sz w:val="24"/>
          <w:szCs w:val="24"/>
        </w:rPr>
        <w:t>third</w:t>
      </w:r>
      <w:r w:rsidR="005F50BA">
        <w:rPr>
          <w:rFonts w:ascii="Rockwell" w:hAnsi="Rockwell" w:cs="DokChampa"/>
          <w:sz w:val="24"/>
          <w:szCs w:val="24"/>
        </w:rPr>
        <w:t>-grade</w:t>
      </w:r>
      <w:r>
        <w:rPr>
          <w:rFonts w:ascii="Rockwell" w:hAnsi="Rockwell" w:cs="DokChampa"/>
          <w:sz w:val="24"/>
          <w:szCs w:val="24"/>
        </w:rPr>
        <w:t xml:space="preserve"> team is excited for this school year. We are looking forward </w:t>
      </w:r>
      <w:r w:rsidR="005F50BA">
        <w:rPr>
          <w:rFonts w:ascii="Rockwell" w:hAnsi="Rockwell" w:cs="DokChampa"/>
          <w:sz w:val="24"/>
          <w:szCs w:val="24"/>
        </w:rPr>
        <w:t xml:space="preserve">to a successful year. Below you will find the supplies needed for each student.  Please </w:t>
      </w:r>
      <w:r w:rsidR="005F50BA" w:rsidRPr="005F50BA">
        <w:rPr>
          <w:rFonts w:ascii="Rockwell" w:hAnsi="Rockwell" w:cs="DokChampa"/>
          <w:b/>
          <w:bCs/>
          <w:sz w:val="24"/>
          <w:szCs w:val="24"/>
          <w:u w:val="single"/>
        </w:rPr>
        <w:t xml:space="preserve">label </w:t>
      </w:r>
      <w:r w:rsidR="005F50BA" w:rsidRPr="005F50BA">
        <w:rPr>
          <w:rFonts w:ascii="Rockwell" w:hAnsi="Rockwell" w:cs="DokChampa"/>
          <w:sz w:val="24"/>
          <w:szCs w:val="24"/>
        </w:rPr>
        <w:t xml:space="preserve">and </w:t>
      </w:r>
      <w:r w:rsidR="005F50BA">
        <w:rPr>
          <w:rFonts w:ascii="Rockwell" w:hAnsi="Rockwell" w:cs="DokChampa"/>
          <w:sz w:val="24"/>
          <w:szCs w:val="24"/>
        </w:rPr>
        <w:t xml:space="preserve">bring all supplies on the first day of school. </w:t>
      </w:r>
      <w:r w:rsidR="00425E92">
        <w:rPr>
          <w:rFonts w:ascii="Rockwell" w:hAnsi="Rockwell" w:cs="DokChampa"/>
          <w:sz w:val="24"/>
          <w:szCs w:val="24"/>
        </w:rPr>
        <w:t xml:space="preserve"> </w:t>
      </w:r>
    </w:p>
    <w:p w14:paraId="0AA4CDDB" w14:textId="77777777" w:rsidR="005F50BA" w:rsidRPr="009F1216" w:rsidRDefault="005F50BA" w:rsidP="009F1216">
      <w:pPr>
        <w:rPr>
          <w:rFonts w:ascii="Rockwell" w:hAnsi="Rockwell" w:cs="DokChampa"/>
          <w:sz w:val="24"/>
          <w:szCs w:val="24"/>
        </w:rPr>
      </w:pPr>
    </w:p>
    <w:p w14:paraId="1BDD3A73" w14:textId="0CC23435" w:rsidR="009F1216" w:rsidRPr="007A69F7" w:rsidRDefault="009F1216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</w:p>
    <w:p w14:paraId="0BC13BD3" w14:textId="35798AA3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>
        <w:rPr>
          <w:rFonts w:ascii="Rockwell" w:hAnsi="Rockwell"/>
          <w:color w:val="000000"/>
          <w:sz w:val="27"/>
          <w:szCs w:val="27"/>
        </w:rPr>
        <w:t>8</w:t>
      </w:r>
      <w:r w:rsidRPr="0039418F">
        <w:rPr>
          <w:rFonts w:ascii="Rockwell" w:hAnsi="Rockwell"/>
          <w:color w:val="000000"/>
          <w:sz w:val="27"/>
          <w:szCs w:val="27"/>
        </w:rPr>
        <w:t xml:space="preserve"> Composition Notebooks</w:t>
      </w:r>
    </w:p>
    <w:p w14:paraId="0F20CB8C" w14:textId="3719FBC5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24 pencils (please have at least 3 sharpened everyday)</w:t>
      </w:r>
    </w:p>
    <w:p w14:paraId="782D6EAE" w14:textId="2B55A5EC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1 pkg of pink rectangular eraser</w:t>
      </w:r>
    </w:p>
    <w:p w14:paraId="01FC0B97" w14:textId="79ECCC32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2 boxes Ziploc bags (Sandwich size)</w:t>
      </w:r>
    </w:p>
    <w:p w14:paraId="3D55556E" w14:textId="4AF3E26D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2 boxes of tissues</w:t>
      </w:r>
    </w:p>
    <w:p w14:paraId="0DBB31EF" w14:textId="57E86BB3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1 box of 24 Crayola crayons</w:t>
      </w:r>
    </w:p>
    <w:p w14:paraId="6177678D" w14:textId="38408C96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1 box Crayola markers (thick size)</w:t>
      </w:r>
    </w:p>
    <w:p w14:paraId="3CCC823C" w14:textId="08EE6104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>
        <w:rPr>
          <w:rFonts w:ascii="Rockwell" w:hAnsi="Rockwell"/>
          <w:color w:val="000000"/>
          <w:sz w:val="27"/>
          <w:szCs w:val="27"/>
        </w:rPr>
        <w:t>1</w:t>
      </w:r>
      <w:r w:rsidRPr="0039418F">
        <w:rPr>
          <w:rFonts w:ascii="Rockwell" w:hAnsi="Rockwell"/>
          <w:color w:val="000000"/>
          <w:sz w:val="27"/>
          <w:szCs w:val="27"/>
        </w:rPr>
        <w:t xml:space="preserve"> bottle of hand sanitizer</w:t>
      </w:r>
    </w:p>
    <w:p w14:paraId="0CAD14DC" w14:textId="203563B8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1 Lysol (Clorox) wipes or baby wipes</w:t>
      </w:r>
    </w:p>
    <w:p w14:paraId="67060653" w14:textId="65D267DB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7A69F7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3C29397" wp14:editId="2C7CD2BA">
            <wp:simplePos x="0" y="0"/>
            <wp:positionH relativeFrom="column">
              <wp:posOffset>3525293</wp:posOffset>
            </wp:positionH>
            <wp:positionV relativeFrom="paragraph">
              <wp:posOffset>241235</wp:posOffset>
            </wp:positionV>
            <wp:extent cx="2935951" cy="2935951"/>
            <wp:effectExtent l="19050" t="76200" r="0" b="2607945"/>
            <wp:wrapNone/>
            <wp:docPr id="1" name="Picture 1" descr="Free Paw Print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w Print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053">
                      <a:off x="0" y="0"/>
                      <a:ext cx="2936297" cy="293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18F">
        <w:rPr>
          <w:rFonts w:ascii="Rockwell" w:hAnsi="Rockwell"/>
          <w:color w:val="000000"/>
          <w:sz w:val="27"/>
          <w:szCs w:val="27"/>
        </w:rPr>
        <w:t>1 ream copy paper</w:t>
      </w:r>
    </w:p>
    <w:p w14:paraId="6D2D8626" w14:textId="362FE0DE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3 folders</w:t>
      </w:r>
    </w:p>
    <w:p w14:paraId="06806482" w14:textId="5940A17C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3 highlighters</w:t>
      </w:r>
    </w:p>
    <w:p w14:paraId="069C76B8" w14:textId="3D7A8B1C" w:rsidR="0039418F" w:rsidRPr="0039418F" w:rsidRDefault="0039418F" w:rsidP="0039418F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  <w:sz w:val="27"/>
          <w:szCs w:val="27"/>
        </w:rPr>
      </w:pPr>
      <w:r w:rsidRPr="0039418F">
        <w:rPr>
          <w:rFonts w:ascii="Rockwell" w:hAnsi="Rockwell"/>
          <w:color w:val="000000"/>
          <w:sz w:val="27"/>
          <w:szCs w:val="27"/>
        </w:rPr>
        <w:t>1 box dry erase markers</w:t>
      </w:r>
    </w:p>
    <w:p w14:paraId="5E889CA1" w14:textId="513B8F26" w:rsidR="009F1216" w:rsidRPr="007A69F7" w:rsidRDefault="009F1216" w:rsidP="007A69F7">
      <w:pPr>
        <w:spacing w:line="276" w:lineRule="auto"/>
        <w:rPr>
          <w:rFonts w:ascii="Rockwell" w:hAnsi="Rockwell" w:cs="DokChampa"/>
          <w:sz w:val="32"/>
          <w:szCs w:val="32"/>
        </w:rPr>
      </w:pPr>
    </w:p>
    <w:p w14:paraId="6DF922A0" w14:textId="09B25681" w:rsidR="00756D78" w:rsidRPr="00756D78" w:rsidRDefault="00756D78" w:rsidP="00756D78">
      <w:pPr>
        <w:rPr>
          <w:sz w:val="28"/>
          <w:szCs w:val="28"/>
        </w:rPr>
      </w:pPr>
    </w:p>
    <w:p w14:paraId="19AD4871" w14:textId="5D06962A" w:rsidR="00756D78" w:rsidRPr="00756D78" w:rsidRDefault="00756D78" w:rsidP="00756D78">
      <w:pPr>
        <w:rPr>
          <w:sz w:val="28"/>
          <w:szCs w:val="28"/>
        </w:rPr>
      </w:pPr>
    </w:p>
    <w:p w14:paraId="296B971F" w14:textId="6C933AFF" w:rsidR="00756D78" w:rsidRPr="00756D78" w:rsidRDefault="00756D78" w:rsidP="00756D78">
      <w:pPr>
        <w:rPr>
          <w:sz w:val="28"/>
          <w:szCs w:val="28"/>
        </w:rPr>
      </w:pPr>
    </w:p>
    <w:p w14:paraId="260F4B0F" w14:textId="2ADDF70E" w:rsidR="00756D78" w:rsidRPr="00756D78" w:rsidRDefault="00756D78" w:rsidP="00756D78">
      <w:pPr>
        <w:rPr>
          <w:sz w:val="28"/>
          <w:szCs w:val="28"/>
        </w:rPr>
      </w:pPr>
    </w:p>
    <w:p w14:paraId="4C5D9B11" w14:textId="3E12B564" w:rsidR="00756D78" w:rsidRPr="00756D78" w:rsidRDefault="00756D78" w:rsidP="00756D78">
      <w:pPr>
        <w:rPr>
          <w:sz w:val="28"/>
          <w:szCs w:val="28"/>
        </w:rPr>
      </w:pPr>
    </w:p>
    <w:p w14:paraId="6EC58B7A" w14:textId="50BC008D" w:rsidR="00756D78" w:rsidRPr="00756D78" w:rsidRDefault="00756D78" w:rsidP="00756D78">
      <w:pPr>
        <w:rPr>
          <w:sz w:val="28"/>
          <w:szCs w:val="28"/>
        </w:rPr>
      </w:pPr>
    </w:p>
    <w:p w14:paraId="1CBF75D8" w14:textId="7818A78C" w:rsidR="00756D78" w:rsidRPr="00756D78" w:rsidRDefault="00756D78" w:rsidP="00756D78">
      <w:pPr>
        <w:rPr>
          <w:sz w:val="28"/>
          <w:szCs w:val="28"/>
        </w:rPr>
      </w:pPr>
    </w:p>
    <w:p w14:paraId="64E09C05" w14:textId="2A5FACE8" w:rsidR="00756D78" w:rsidRPr="00756D78" w:rsidRDefault="00756D78" w:rsidP="00756D78">
      <w:pPr>
        <w:rPr>
          <w:sz w:val="28"/>
          <w:szCs w:val="28"/>
        </w:rPr>
      </w:pPr>
    </w:p>
    <w:p w14:paraId="61E831F5" w14:textId="23D168A2" w:rsidR="00756D78" w:rsidRPr="00756D78" w:rsidRDefault="00756D78" w:rsidP="00756D78">
      <w:pPr>
        <w:rPr>
          <w:sz w:val="28"/>
          <w:szCs w:val="28"/>
        </w:rPr>
      </w:pPr>
    </w:p>
    <w:p w14:paraId="33A7E685" w14:textId="36BCB45A" w:rsidR="00756D78" w:rsidRDefault="00756D78" w:rsidP="00756D78"/>
    <w:p w14:paraId="6E89EE04" w14:textId="2018DFFA" w:rsidR="00756D78" w:rsidRPr="00756D78" w:rsidRDefault="00756D78" w:rsidP="00756D78">
      <w:pPr>
        <w:jc w:val="center"/>
        <w:rPr>
          <w:sz w:val="28"/>
          <w:szCs w:val="28"/>
        </w:rPr>
      </w:pPr>
    </w:p>
    <w:sectPr w:rsidR="00756D78" w:rsidRPr="0075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4095"/>
    <w:multiLevelType w:val="hybridMultilevel"/>
    <w:tmpl w:val="CAEC5F5E"/>
    <w:lvl w:ilvl="0" w:tplc="CAD833B2">
      <w:start w:val="9"/>
      <w:numFmt w:val="bullet"/>
      <w:lvlText w:val="·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36468"/>
    <w:multiLevelType w:val="hybridMultilevel"/>
    <w:tmpl w:val="7E80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2386">
    <w:abstractNumId w:val="1"/>
  </w:num>
  <w:num w:numId="2" w16cid:durableId="126422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D3"/>
    <w:rsid w:val="00001CB6"/>
    <w:rsid w:val="00005AF5"/>
    <w:rsid w:val="000426E2"/>
    <w:rsid w:val="001300A5"/>
    <w:rsid w:val="001656F8"/>
    <w:rsid w:val="001950C4"/>
    <w:rsid w:val="001D2CA9"/>
    <w:rsid w:val="0039418F"/>
    <w:rsid w:val="00425E92"/>
    <w:rsid w:val="004636A1"/>
    <w:rsid w:val="00483B6A"/>
    <w:rsid w:val="004E3687"/>
    <w:rsid w:val="005F50BA"/>
    <w:rsid w:val="006176C6"/>
    <w:rsid w:val="006844CA"/>
    <w:rsid w:val="00685C27"/>
    <w:rsid w:val="00756D78"/>
    <w:rsid w:val="007A1605"/>
    <w:rsid w:val="007A69F7"/>
    <w:rsid w:val="007F5DAB"/>
    <w:rsid w:val="00865B5C"/>
    <w:rsid w:val="008C15D8"/>
    <w:rsid w:val="009549F0"/>
    <w:rsid w:val="009F1216"/>
    <w:rsid w:val="00CD4F3E"/>
    <w:rsid w:val="00D00AD3"/>
    <w:rsid w:val="00F112DB"/>
    <w:rsid w:val="4866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D493"/>
  <w15:chartTrackingRefBased/>
  <w15:docId w15:val="{7984A28C-EEC1-4462-A1D3-D6A916F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3E7285010B544ADBC3A3B764A1989" ma:contentTypeVersion="16" ma:contentTypeDescription="Create a new document." ma:contentTypeScope="" ma:versionID="a8c1bc655d8bf3eed5cbe3139ae79388">
  <xsd:schema xmlns:xsd="http://www.w3.org/2001/XMLSchema" xmlns:xs="http://www.w3.org/2001/XMLSchema" xmlns:p="http://schemas.microsoft.com/office/2006/metadata/properties" xmlns:ns3="d10f6b53-e28a-4d97-8dec-a9c2f16ee820" xmlns:ns4="43c13d3b-5300-40c9-a54f-0b9db9cef922" targetNamespace="http://schemas.microsoft.com/office/2006/metadata/properties" ma:root="true" ma:fieldsID="222f8a8d812c636a3c27c5296aee814a" ns3:_="" ns4:_="">
    <xsd:import namespace="d10f6b53-e28a-4d97-8dec-a9c2f16ee820"/>
    <xsd:import namespace="43c13d3b-5300-40c9-a54f-0b9db9ce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6b53-e28a-4d97-8dec-a9c2f16e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3d3b-5300-40c9-a54f-0b9db9ce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f6b53-e28a-4d97-8dec-a9c2f16ee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87CE5-F324-4F4F-9E26-8CFAB119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f6b53-e28a-4d97-8dec-a9c2f16ee820"/>
    <ds:schemaRef ds:uri="43c13d3b-5300-40c9-a54f-0b9db9ce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D881E-AAF0-465D-9993-40109C0C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4E141-E3E4-48B4-869C-DADD34CB9AFC}">
  <ds:schemaRefs>
    <ds:schemaRef ds:uri="http://schemas.microsoft.com/office/2006/metadata/properties"/>
    <ds:schemaRef ds:uri="http://schemas.microsoft.com/office/infopath/2007/PartnerControls"/>
    <ds:schemaRef ds:uri="d10f6b53-e28a-4d97-8dec-a9c2f16ee820"/>
  </ds:schemaRefs>
</ds:datastoreItem>
</file>

<file path=customXml/itemProps4.xml><?xml version="1.0" encoding="utf-8"?>
<ds:datastoreItem xmlns:ds="http://schemas.openxmlformats.org/officeDocument/2006/customXml" ds:itemID="{D26888A9-E745-4945-BCEF-AAF4B8CE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ian Jillian</dc:creator>
  <cp:keywords/>
  <dc:description/>
  <cp:lastModifiedBy>Lothian Jillian</cp:lastModifiedBy>
  <cp:revision>2</cp:revision>
  <cp:lastPrinted>2023-07-26T15:08:00Z</cp:lastPrinted>
  <dcterms:created xsi:type="dcterms:W3CDTF">2023-08-02T15:20:00Z</dcterms:created>
  <dcterms:modified xsi:type="dcterms:W3CDTF">2023-08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3E7285010B544ADBC3A3B764A1989</vt:lpwstr>
  </property>
</Properties>
</file>